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60893" w14:textId="3E3CD1D7" w:rsidR="004A0845" w:rsidRDefault="006B24DC" w:rsidP="004A0845">
      <w:pPr>
        <w:pStyle w:val="Default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CC6D09" wp14:editId="77363ACC">
            <wp:simplePos x="2676525" y="914400"/>
            <wp:positionH relativeFrom="margin">
              <wp:align>left</wp:align>
            </wp:positionH>
            <wp:positionV relativeFrom="margin">
              <wp:align>top</wp:align>
            </wp:positionV>
            <wp:extent cx="2415540" cy="88582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wd-logo-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9DA90" w14:textId="77777777" w:rsidR="004A0845" w:rsidRDefault="004A0845" w:rsidP="004A0845">
      <w:pPr>
        <w:pStyle w:val="Default"/>
        <w:spacing w:line="276" w:lineRule="auto"/>
        <w:rPr>
          <w:rFonts w:cs="Times New Roman"/>
          <w:color w:val="auto"/>
        </w:rPr>
      </w:pPr>
    </w:p>
    <w:p w14:paraId="1962821C" w14:textId="7B0E8F12" w:rsidR="004A0845" w:rsidRDefault="00AA56BC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28"/>
        </w:rPr>
      </w:pPr>
      <w:r w:rsidRPr="006B24DC">
        <w:rPr>
          <w:rFonts w:asciiTheme="minorHAnsi" w:hAnsiTheme="minorHAnsi" w:cs="Times New Roman"/>
          <w:b/>
          <w:bCs/>
          <w:color w:val="auto"/>
          <w:sz w:val="36"/>
          <w:szCs w:val="28"/>
        </w:rPr>
        <w:t>2017 Federal Services</w:t>
      </w:r>
      <w:r w:rsidR="00AB04A5" w:rsidRPr="006B24DC">
        <w:rPr>
          <w:rFonts w:asciiTheme="minorHAnsi" w:hAnsiTheme="minorHAnsi" w:cs="Times New Roman"/>
          <w:b/>
          <w:bCs/>
          <w:color w:val="auto"/>
          <w:sz w:val="36"/>
          <w:szCs w:val="28"/>
        </w:rPr>
        <w:t xml:space="preserve"> </w:t>
      </w:r>
      <w:r w:rsidR="005A3D91" w:rsidRPr="006B24DC">
        <w:rPr>
          <w:rFonts w:asciiTheme="minorHAnsi" w:hAnsiTheme="minorHAnsi" w:cs="Times New Roman"/>
          <w:b/>
          <w:bCs/>
          <w:color w:val="auto"/>
          <w:sz w:val="36"/>
          <w:szCs w:val="28"/>
        </w:rPr>
        <w:t>Award</w:t>
      </w:r>
    </w:p>
    <w:p w14:paraId="767A9C97" w14:textId="77777777" w:rsidR="00E350BE" w:rsidRPr="006B24DC" w:rsidRDefault="00E350BE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28"/>
        </w:rPr>
      </w:pPr>
    </w:p>
    <w:p w14:paraId="73261DB2" w14:textId="77777777" w:rsidR="004A0845" w:rsidRPr="00030F8B" w:rsidRDefault="004A0845" w:rsidP="004A0845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84E3857" w14:textId="081F05C5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The American Association of Women Dentists presents </w:t>
      </w:r>
      <w:r w:rsidR="0078023E" w:rsidRPr="006B24DC">
        <w:rPr>
          <w:rFonts w:ascii="Times New Roman" w:hAnsi="Times New Roman" w:cs="Times New Roman"/>
          <w:color w:val="auto"/>
        </w:rPr>
        <w:t xml:space="preserve">the </w:t>
      </w:r>
      <w:r w:rsidR="00AA56BC" w:rsidRPr="006B24DC">
        <w:rPr>
          <w:rFonts w:ascii="Times New Roman" w:hAnsi="Times New Roman" w:cs="Times New Roman"/>
          <w:color w:val="auto"/>
        </w:rPr>
        <w:t>Federal Services</w:t>
      </w:r>
      <w:r w:rsidR="0078023E" w:rsidRPr="006B24DC">
        <w:rPr>
          <w:rFonts w:ascii="Times New Roman" w:hAnsi="Times New Roman" w:cs="Times New Roman"/>
          <w:color w:val="auto"/>
        </w:rPr>
        <w:t xml:space="preserve"> </w:t>
      </w:r>
      <w:r w:rsidR="0025233E" w:rsidRPr="006B24DC">
        <w:rPr>
          <w:rFonts w:ascii="Times New Roman" w:hAnsi="Times New Roman" w:cs="Times New Roman"/>
          <w:color w:val="auto"/>
        </w:rPr>
        <w:t>Award</w:t>
      </w:r>
      <w:r w:rsidRPr="006B24DC">
        <w:rPr>
          <w:rFonts w:ascii="Times New Roman" w:hAnsi="Times New Roman" w:cs="Times New Roman"/>
          <w:color w:val="auto"/>
        </w:rPr>
        <w:t xml:space="preserve"> </w:t>
      </w:r>
      <w:r w:rsidR="0025233E" w:rsidRPr="006B24DC">
        <w:rPr>
          <w:rFonts w:ascii="Times New Roman" w:hAnsi="Times New Roman" w:cs="Times New Roman"/>
          <w:color w:val="auto"/>
        </w:rPr>
        <w:t>to recognize the lifet</w:t>
      </w:r>
      <w:r w:rsidR="00AC54F4" w:rsidRPr="006B24DC">
        <w:rPr>
          <w:rFonts w:ascii="Times New Roman" w:hAnsi="Times New Roman" w:cs="Times New Roman"/>
          <w:color w:val="auto"/>
        </w:rPr>
        <w:t xml:space="preserve">ime achievements made by </w:t>
      </w:r>
      <w:r w:rsidR="00C132A8" w:rsidRPr="006B24DC">
        <w:rPr>
          <w:rFonts w:ascii="Times New Roman" w:hAnsi="Times New Roman" w:cs="Times New Roman"/>
          <w:color w:val="auto"/>
        </w:rPr>
        <w:t>women dentists in the Federal</w:t>
      </w:r>
      <w:r w:rsidR="0025233E" w:rsidRPr="006B24DC">
        <w:rPr>
          <w:rFonts w:ascii="Times New Roman" w:hAnsi="Times New Roman" w:cs="Times New Roman"/>
          <w:color w:val="auto"/>
        </w:rPr>
        <w:t xml:space="preserve"> Services arena.  </w:t>
      </w:r>
      <w:r w:rsidR="00C132A8" w:rsidRPr="006B24DC">
        <w:rPr>
          <w:rFonts w:ascii="Times New Roman" w:hAnsi="Times New Roman" w:cs="Times New Roman"/>
          <w:color w:val="auto"/>
        </w:rPr>
        <w:t xml:space="preserve">Application instructions for this award </w:t>
      </w:r>
      <w:r w:rsidRPr="006B24DC">
        <w:rPr>
          <w:rFonts w:ascii="Times New Roman" w:hAnsi="Times New Roman" w:cs="Times New Roman"/>
          <w:color w:val="auto"/>
        </w:rPr>
        <w:t xml:space="preserve">are listed below. </w:t>
      </w:r>
    </w:p>
    <w:p w14:paraId="0BD4330E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DF206BB" w14:textId="2549BCE0" w:rsidR="00C452B8" w:rsidRPr="006B24DC" w:rsidRDefault="00C132A8" w:rsidP="00D73646">
      <w:pPr>
        <w:widowControl w:val="0"/>
        <w:autoSpaceDE w:val="0"/>
        <w:autoSpaceDN w:val="0"/>
        <w:adjustRightInd w:val="0"/>
        <w:spacing w:line="276" w:lineRule="auto"/>
      </w:pPr>
      <w:r w:rsidRPr="006B24DC">
        <w:t>E</w:t>
      </w:r>
      <w:r w:rsidR="00C452B8" w:rsidRPr="006B24DC">
        <w:t xml:space="preserve">ach year AAWD presents the Federal Services Award to a woman dentist who: </w:t>
      </w:r>
    </w:p>
    <w:p w14:paraId="77523C51" w14:textId="77777777" w:rsidR="00C132A8" w:rsidRPr="006B24DC" w:rsidRDefault="00C452B8" w:rsidP="00C132A8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 xml:space="preserve">• </w:t>
      </w:r>
      <w:r w:rsidR="00AC54F4" w:rsidRPr="006B24DC">
        <w:t>Has made outstanding</w:t>
      </w:r>
      <w:r w:rsidRPr="006B24DC">
        <w:t xml:space="preserve"> achievements in the </w:t>
      </w:r>
      <w:r w:rsidR="00C132A8" w:rsidRPr="006B24DC">
        <w:t xml:space="preserve">Federal </w:t>
      </w:r>
      <w:r w:rsidRPr="006B24DC">
        <w:t>Services</w:t>
      </w:r>
      <w:r w:rsidR="00AC54F4" w:rsidRPr="006B24DC">
        <w:t xml:space="preserve"> arena</w:t>
      </w:r>
      <w:r w:rsidR="00C132A8" w:rsidRPr="006B24DC">
        <w:t xml:space="preserve"> as an advocate or </w:t>
      </w:r>
    </w:p>
    <w:p w14:paraId="08F90070" w14:textId="5708543C" w:rsidR="00C452B8" w:rsidRPr="006B24DC" w:rsidRDefault="00C132A8" w:rsidP="00C132A8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 xml:space="preserve">   </w:t>
      </w:r>
      <w:proofErr w:type="gramStart"/>
      <w:r w:rsidRPr="006B24DC">
        <w:t>dental</w:t>
      </w:r>
      <w:proofErr w:type="gramEnd"/>
      <w:r w:rsidRPr="006B24DC">
        <w:t xml:space="preserve"> officer</w:t>
      </w:r>
    </w:p>
    <w:p w14:paraId="7880D749" w14:textId="77777777" w:rsidR="00C452B8" w:rsidRPr="006B24DC" w:rsidRDefault="00C452B8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 xml:space="preserve">• Exhibits role model qualities that positively reflect the image of women dentists </w:t>
      </w:r>
    </w:p>
    <w:p w14:paraId="2C9B9CC0" w14:textId="68D944C5" w:rsidR="006B5E4E" w:rsidRPr="006B24DC" w:rsidRDefault="00C452B8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  <w:r w:rsidRPr="006B24DC">
        <w:t xml:space="preserve">   </w:t>
      </w:r>
      <w:proofErr w:type="gramStart"/>
      <w:r w:rsidRPr="006B24DC">
        <w:t>and</w:t>
      </w:r>
      <w:proofErr w:type="gramEnd"/>
      <w:r w:rsidRPr="006B24DC">
        <w:t xml:space="preserve"> commitment to the profession</w:t>
      </w:r>
    </w:p>
    <w:p w14:paraId="72301D4B" w14:textId="77777777" w:rsidR="006B5E4E" w:rsidRPr="006B24DC" w:rsidRDefault="006B5E4E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</w:p>
    <w:p w14:paraId="3AE0BD62" w14:textId="512F8C26" w:rsidR="006B5E4E" w:rsidRPr="006B24DC" w:rsidRDefault="006B5E4E" w:rsidP="006B5E4E">
      <w:pPr>
        <w:widowControl w:val="0"/>
        <w:autoSpaceDE w:val="0"/>
        <w:autoSpaceDN w:val="0"/>
        <w:adjustRightInd w:val="0"/>
        <w:spacing w:after="10" w:line="276" w:lineRule="auto"/>
      </w:pPr>
      <w:r w:rsidRPr="006B24DC">
        <w:t xml:space="preserve">To nominate an AAWD member deserving of this award, complete the nomination form below and return it to the AAWD </w:t>
      </w:r>
      <w:r w:rsidR="000534FE" w:rsidRPr="006B24DC">
        <w:t>National Office, along with a recommendation</w:t>
      </w:r>
      <w:r w:rsidRPr="006B24DC">
        <w:t xml:space="preserve"> letter detailing why the nominee should be selected </w:t>
      </w:r>
      <w:r w:rsidR="00B0223C" w:rsidRPr="006B24DC">
        <w:t>as well as</w:t>
      </w:r>
      <w:r w:rsidRPr="006B24DC">
        <w:t xml:space="preserve"> their curriculum vitae. </w:t>
      </w:r>
      <w:r w:rsidR="00E350BE">
        <w:t xml:space="preserve">Please forward this information to the AAWD National Office </w:t>
      </w:r>
      <w:r w:rsidRPr="006B24DC">
        <w:t xml:space="preserve">no later than: </w:t>
      </w:r>
      <w:r w:rsidRPr="006B24DC">
        <w:rPr>
          <w:b/>
          <w:bCs/>
        </w:rPr>
        <w:t>August 1, 2017</w:t>
      </w:r>
      <w:r w:rsidRPr="006B24DC">
        <w:t>.</w:t>
      </w:r>
    </w:p>
    <w:p w14:paraId="5ACE2B3F" w14:textId="77777777" w:rsidR="006B5E4E" w:rsidRPr="006B24DC" w:rsidRDefault="006B5E4E" w:rsidP="00AC54F4">
      <w:pPr>
        <w:widowControl w:val="0"/>
        <w:autoSpaceDE w:val="0"/>
        <w:autoSpaceDN w:val="0"/>
        <w:adjustRightInd w:val="0"/>
        <w:spacing w:after="10" w:line="276" w:lineRule="auto"/>
        <w:ind w:left="720"/>
      </w:pPr>
    </w:p>
    <w:p w14:paraId="51813029" w14:textId="64216D28" w:rsidR="00C132A8" w:rsidRPr="006B24DC" w:rsidRDefault="00C132A8" w:rsidP="00C132A8">
      <w:pPr>
        <w:widowControl w:val="0"/>
        <w:autoSpaceDE w:val="0"/>
        <w:autoSpaceDN w:val="0"/>
        <w:adjustRightInd w:val="0"/>
        <w:spacing w:after="10" w:line="276" w:lineRule="auto"/>
      </w:pPr>
      <w:r w:rsidRPr="006B24DC">
        <w:rPr>
          <w:b/>
        </w:rPr>
        <w:t>Nominee</w:t>
      </w:r>
      <w:r w:rsidRPr="006B24DC">
        <w:t xml:space="preserve"> </w:t>
      </w:r>
      <w:r w:rsidRPr="006B24DC">
        <w:rPr>
          <w:b/>
        </w:rPr>
        <w:t>eligibility</w:t>
      </w:r>
      <w:r w:rsidRPr="006B24DC">
        <w:t xml:space="preserve"> requirements:</w:t>
      </w:r>
    </w:p>
    <w:p w14:paraId="2BDEB674" w14:textId="77777777" w:rsidR="006B5E4E" w:rsidRPr="006B24DC" w:rsidRDefault="00C452B8" w:rsidP="00AC54F4">
      <w:pPr>
        <w:widowControl w:val="0"/>
        <w:autoSpaceDE w:val="0"/>
        <w:autoSpaceDN w:val="0"/>
        <w:adjustRightInd w:val="0"/>
        <w:spacing w:line="276" w:lineRule="auto"/>
        <w:ind w:left="720"/>
      </w:pPr>
      <w:r w:rsidRPr="006B24DC">
        <w:t xml:space="preserve">• </w:t>
      </w:r>
      <w:r w:rsidR="00C132A8" w:rsidRPr="006B24DC">
        <w:t xml:space="preserve">Current </w:t>
      </w:r>
      <w:r w:rsidRPr="006B24DC">
        <w:t>AAWD member in good standing</w:t>
      </w:r>
      <w:r w:rsidR="00C132A8" w:rsidRPr="006B24DC">
        <w:t xml:space="preserve"> and history of full membership in </w:t>
      </w:r>
    </w:p>
    <w:p w14:paraId="384FEACC" w14:textId="49E0D6B2" w:rsidR="00C452B8" w:rsidRPr="006B24DC" w:rsidRDefault="006B5E4E" w:rsidP="00AC54F4">
      <w:pPr>
        <w:widowControl w:val="0"/>
        <w:autoSpaceDE w:val="0"/>
        <w:autoSpaceDN w:val="0"/>
        <w:adjustRightInd w:val="0"/>
        <w:spacing w:line="276" w:lineRule="auto"/>
        <w:ind w:left="720"/>
      </w:pPr>
      <w:r w:rsidRPr="006B24DC">
        <w:t xml:space="preserve">   </w:t>
      </w:r>
      <w:r w:rsidR="00672263" w:rsidRPr="006B24DC">
        <w:t xml:space="preserve">AAWD </w:t>
      </w:r>
    </w:p>
    <w:p w14:paraId="1D7BAF70" w14:textId="4A4AA4E4" w:rsidR="00C132A8" w:rsidRPr="006B24DC" w:rsidRDefault="00C132A8" w:rsidP="00C132A8">
      <w:pPr>
        <w:pStyle w:val="ListParagraph"/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line="276" w:lineRule="auto"/>
        <w:ind w:left="900" w:hanging="180"/>
      </w:pPr>
      <w:r w:rsidRPr="006B24DC">
        <w:t xml:space="preserve">Service as a Federal Service dental officer </w:t>
      </w:r>
      <w:r w:rsidRPr="006B24DC">
        <w:rPr>
          <w:i/>
        </w:rPr>
        <w:t>OR</w:t>
      </w:r>
      <w:r w:rsidRPr="006B24DC">
        <w:t xml:space="preserve"> acting as an advocate for women Federal Service dental officers</w:t>
      </w:r>
    </w:p>
    <w:p w14:paraId="1E62AB19" w14:textId="02993E27" w:rsidR="00C132A8" w:rsidRPr="006B24DC" w:rsidRDefault="00C132A8" w:rsidP="00C132A8">
      <w:pPr>
        <w:pStyle w:val="ListParagraph"/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line="276" w:lineRule="auto"/>
        <w:ind w:left="900" w:hanging="180"/>
      </w:pPr>
      <w:r w:rsidRPr="006B24DC">
        <w:t xml:space="preserve">Nominee must </w:t>
      </w:r>
      <w:r w:rsidRPr="006B24DC">
        <w:rPr>
          <w:u w:val="single"/>
        </w:rPr>
        <w:t>not</w:t>
      </w:r>
      <w:r w:rsidRPr="006B24DC">
        <w:t xml:space="preserve"> have been a member of the AAWD board during </w:t>
      </w:r>
      <w:r w:rsidR="00D66D2E" w:rsidRPr="006B24DC">
        <w:t xml:space="preserve">the </w:t>
      </w:r>
      <w:r w:rsidRPr="006B24DC">
        <w:t xml:space="preserve">past two </w:t>
      </w:r>
      <w:r w:rsidR="00B0223C" w:rsidRPr="006B24DC">
        <w:t xml:space="preserve">(2) </w:t>
      </w:r>
      <w:r w:rsidRPr="006B24DC">
        <w:t>calendar years</w:t>
      </w:r>
    </w:p>
    <w:p w14:paraId="6E31F352" w14:textId="77777777" w:rsidR="00C132A8" w:rsidRPr="006B24DC" w:rsidRDefault="00C132A8" w:rsidP="00C132A8">
      <w:pPr>
        <w:widowControl w:val="0"/>
        <w:tabs>
          <w:tab w:val="left" w:pos="1170"/>
        </w:tabs>
        <w:autoSpaceDE w:val="0"/>
        <w:autoSpaceDN w:val="0"/>
        <w:adjustRightInd w:val="0"/>
        <w:spacing w:line="276" w:lineRule="auto"/>
        <w:ind w:left="360"/>
      </w:pPr>
    </w:p>
    <w:p w14:paraId="6CEF6C5F" w14:textId="0BFA2796" w:rsidR="00C452B8" w:rsidRPr="006B24DC" w:rsidRDefault="00C132A8" w:rsidP="00C452B8">
      <w:pPr>
        <w:widowControl w:val="0"/>
        <w:autoSpaceDE w:val="0"/>
        <w:autoSpaceDN w:val="0"/>
        <w:adjustRightInd w:val="0"/>
      </w:pPr>
      <w:r w:rsidRPr="006B24DC">
        <w:rPr>
          <w:b/>
        </w:rPr>
        <w:t>Nominator</w:t>
      </w:r>
      <w:r w:rsidRPr="006B24DC">
        <w:t xml:space="preserve"> must submit the following:</w:t>
      </w:r>
    </w:p>
    <w:p w14:paraId="12F983FC" w14:textId="1758BB4B" w:rsidR="00D66D2E" w:rsidRPr="006B24DC" w:rsidRDefault="00D66D2E" w:rsidP="00D66D2E">
      <w:pPr>
        <w:pStyle w:val="ListParagraph"/>
        <w:widowControl w:val="0"/>
        <w:numPr>
          <w:ilvl w:val="0"/>
          <w:numId w:val="4"/>
        </w:numPr>
        <w:tabs>
          <w:tab w:val="left" w:pos="900"/>
        </w:tabs>
        <w:autoSpaceDE w:val="0"/>
        <w:autoSpaceDN w:val="0"/>
        <w:adjustRightInd w:val="0"/>
      </w:pPr>
      <w:r w:rsidRPr="006B24DC">
        <w:t>Application form</w:t>
      </w:r>
    </w:p>
    <w:p w14:paraId="1C8B2841" w14:textId="582304E7" w:rsidR="00C132A8" w:rsidRPr="006B24DC" w:rsidRDefault="00C132A8" w:rsidP="00C132A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00" w:hanging="180"/>
      </w:pPr>
      <w:r w:rsidRPr="006B24DC">
        <w:t>Nominee’s</w:t>
      </w:r>
      <w:r w:rsidR="00AA56BC" w:rsidRPr="006B24DC">
        <w:t xml:space="preserve"> curriculum vitae </w:t>
      </w:r>
    </w:p>
    <w:p w14:paraId="038E2531" w14:textId="78C09031" w:rsidR="00C132A8" w:rsidRPr="006B24DC" w:rsidRDefault="00C132A8" w:rsidP="00D66D2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900" w:hanging="180"/>
      </w:pPr>
      <w:r w:rsidRPr="006B24DC">
        <w:t>Letter of recom</w:t>
      </w:r>
      <w:r w:rsidR="00D66D2E" w:rsidRPr="006B24DC">
        <w:t xml:space="preserve">mendation on behalf of nominee, explaining reasons for nomination </w:t>
      </w:r>
      <w:r w:rsidRPr="006B24DC">
        <w:t>including mentoring and advocacy</w:t>
      </w:r>
      <w:r w:rsidR="00D66D2E" w:rsidRPr="006B24DC">
        <w:t xml:space="preserve"> efforts</w:t>
      </w:r>
    </w:p>
    <w:p w14:paraId="3C641F71" w14:textId="77777777" w:rsidR="00C132A8" w:rsidRPr="006B24DC" w:rsidRDefault="00C132A8" w:rsidP="00C132A8">
      <w:pPr>
        <w:widowControl w:val="0"/>
        <w:autoSpaceDE w:val="0"/>
        <w:autoSpaceDN w:val="0"/>
        <w:adjustRightInd w:val="0"/>
        <w:ind w:left="1440"/>
      </w:pPr>
    </w:p>
    <w:p w14:paraId="1FCDB245" w14:textId="77777777" w:rsidR="00D66D2E" w:rsidRPr="006B24DC" w:rsidRDefault="00D66D2E" w:rsidP="00C452B8">
      <w:pPr>
        <w:widowControl w:val="0"/>
        <w:autoSpaceDE w:val="0"/>
        <w:autoSpaceDN w:val="0"/>
        <w:adjustRightInd w:val="0"/>
      </w:pPr>
    </w:p>
    <w:p w14:paraId="0E68A6CF" w14:textId="4BA39B42" w:rsidR="00D66D2E" w:rsidRDefault="00C452B8" w:rsidP="00B0223C">
      <w:pPr>
        <w:widowControl w:val="0"/>
        <w:autoSpaceDE w:val="0"/>
        <w:autoSpaceDN w:val="0"/>
        <w:adjustRightInd w:val="0"/>
        <w:spacing w:line="276" w:lineRule="auto"/>
      </w:pPr>
      <w:r w:rsidRPr="006B24DC">
        <w:t xml:space="preserve">The </w:t>
      </w:r>
      <w:r w:rsidR="00C132A8" w:rsidRPr="006B24DC">
        <w:t xml:space="preserve">recipient will be selected by Federal Services representatives and the </w:t>
      </w:r>
      <w:r w:rsidRPr="006B24DC">
        <w:t>aw</w:t>
      </w:r>
      <w:r w:rsidR="00672263" w:rsidRPr="006B24DC">
        <w:t>ard will be presented in September, 2017</w:t>
      </w:r>
      <w:r w:rsidRPr="006B24DC">
        <w:t xml:space="preserve"> during AAWD’s Annual Meeting </w:t>
      </w:r>
      <w:r w:rsidR="006B24DC" w:rsidRPr="006B24DC">
        <w:t>at Amelia Island</w:t>
      </w:r>
      <w:r w:rsidRPr="006B24DC">
        <w:t xml:space="preserve">, FL. </w:t>
      </w:r>
    </w:p>
    <w:p w14:paraId="19646979" w14:textId="77777777" w:rsidR="00E350BE" w:rsidRDefault="00E350BE" w:rsidP="00B0223C">
      <w:pPr>
        <w:widowControl w:val="0"/>
        <w:autoSpaceDE w:val="0"/>
        <w:autoSpaceDN w:val="0"/>
        <w:adjustRightInd w:val="0"/>
        <w:spacing w:line="276" w:lineRule="auto"/>
      </w:pPr>
    </w:p>
    <w:p w14:paraId="3C2F1003" w14:textId="58A34189" w:rsidR="00E350BE" w:rsidRPr="00E350BE" w:rsidRDefault="00E350BE" w:rsidP="00E350B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f you have any q</w:t>
      </w:r>
      <w:r w:rsidRPr="006B24DC">
        <w:rPr>
          <w:rFonts w:ascii="Times New Roman" w:hAnsi="Times New Roman" w:cs="Times New Roman"/>
          <w:color w:val="auto"/>
        </w:rPr>
        <w:t>uestions</w:t>
      </w:r>
      <w:r>
        <w:rPr>
          <w:rFonts w:ascii="Times New Roman" w:hAnsi="Times New Roman" w:cs="Times New Roman"/>
          <w:color w:val="auto"/>
        </w:rPr>
        <w:t>, please c</w:t>
      </w:r>
      <w:r w:rsidRPr="006B24DC">
        <w:rPr>
          <w:rFonts w:ascii="Times New Roman" w:hAnsi="Times New Roman" w:cs="Times New Roman"/>
          <w:color w:val="auto"/>
        </w:rPr>
        <w:t xml:space="preserve">all </w:t>
      </w:r>
      <w:r>
        <w:rPr>
          <w:rFonts w:ascii="Times New Roman" w:hAnsi="Times New Roman" w:cs="Times New Roman"/>
          <w:color w:val="auto"/>
        </w:rPr>
        <w:t>the AAWD National Office at 1-800-</w:t>
      </w:r>
      <w:r w:rsidRPr="006B24DC">
        <w:rPr>
          <w:rFonts w:ascii="Times New Roman" w:hAnsi="Times New Roman" w:cs="Times New Roman"/>
          <w:color w:val="auto"/>
        </w:rPr>
        <w:t>920-2293</w:t>
      </w:r>
      <w:r>
        <w:rPr>
          <w:rFonts w:ascii="Times New Roman" w:hAnsi="Times New Roman" w:cs="Times New Roman"/>
          <w:color w:val="auto"/>
        </w:rPr>
        <w:t>.</w:t>
      </w:r>
    </w:p>
    <w:p w14:paraId="7E1837E7" w14:textId="77777777" w:rsidR="00E350BE" w:rsidRDefault="00E350BE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14:paraId="7319196C" w14:textId="282066E5" w:rsidR="005A3D91" w:rsidRPr="006B24DC" w:rsidRDefault="005A3D91" w:rsidP="00C452B8">
      <w:pPr>
        <w:pStyle w:val="Default"/>
        <w:spacing w:line="276" w:lineRule="auto"/>
        <w:jc w:val="center"/>
        <w:rPr>
          <w:rFonts w:asciiTheme="minorHAnsi" w:hAnsiTheme="minorHAnsi" w:cs="Times New Roman"/>
          <w:color w:val="auto"/>
        </w:rPr>
      </w:pPr>
      <w:r w:rsidRPr="006B24DC">
        <w:rPr>
          <w:rFonts w:ascii="Times New Roman" w:hAnsi="Times New Roman" w:cs="Times New Roman"/>
          <w:b/>
          <w:bCs/>
          <w:i/>
          <w:color w:val="auto"/>
        </w:rPr>
        <w:lastRenderedPageBreak/>
        <w:t xml:space="preserve"> </w:t>
      </w:r>
      <w:r w:rsidRPr="006B24DC">
        <w:rPr>
          <w:rFonts w:asciiTheme="minorHAnsi" w:hAnsiTheme="minorHAnsi" w:cs="Times New Roman"/>
          <w:b/>
          <w:bCs/>
          <w:color w:val="auto"/>
        </w:rPr>
        <w:t>FEDERAL SERVICES AWARD APPLICATION</w:t>
      </w:r>
    </w:p>
    <w:p w14:paraId="022AAB33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8CA6CA0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Please fill out all information completely and legibly. </w:t>
      </w:r>
      <w:r w:rsidRPr="006B24DC">
        <w:rPr>
          <w:rFonts w:ascii="Times New Roman" w:hAnsi="Times New Roman" w:cs="Times New Roman"/>
          <w:i/>
          <w:color w:val="auto"/>
        </w:rPr>
        <w:t>Please print or type</w:t>
      </w:r>
      <w:r w:rsidRPr="006B24DC">
        <w:rPr>
          <w:rFonts w:ascii="Times New Roman" w:hAnsi="Times New Roman" w:cs="Times New Roman"/>
          <w:color w:val="auto"/>
        </w:rPr>
        <w:t xml:space="preserve">. </w:t>
      </w:r>
    </w:p>
    <w:p w14:paraId="48B61150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6272712" w14:textId="3DB2E84F" w:rsidR="004A0845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 xml:space="preserve">Nominator </w:t>
      </w:r>
      <w:r w:rsidR="00D73646" w:rsidRPr="006B24DC">
        <w:rPr>
          <w:rFonts w:ascii="Times New Roman" w:hAnsi="Times New Roman" w:cs="Times New Roman"/>
          <w:color w:val="auto"/>
        </w:rPr>
        <w:t>Name</w:t>
      </w:r>
      <w:r w:rsidRPr="006B24DC">
        <w:rPr>
          <w:rFonts w:ascii="Times New Roman" w:hAnsi="Times New Roman" w:cs="Times New Roman"/>
          <w:color w:val="auto"/>
        </w:rPr>
        <w:t>: ____________</w:t>
      </w:r>
      <w:r w:rsidR="004A0845" w:rsidRPr="006B24DC">
        <w:rPr>
          <w:rFonts w:ascii="Times New Roman" w:hAnsi="Times New Roman" w:cs="Times New Roman"/>
          <w:color w:val="auto"/>
        </w:rPr>
        <w:t>__________________</w:t>
      </w:r>
      <w:r w:rsidR="006B5E4E" w:rsidRPr="006B24DC">
        <w:rPr>
          <w:rFonts w:ascii="Times New Roman" w:hAnsi="Times New Roman" w:cs="Times New Roman"/>
          <w:color w:val="auto"/>
        </w:rPr>
        <w:t>____________________________</w:t>
      </w:r>
    </w:p>
    <w:p w14:paraId="5712DCFE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FAD482D" w14:textId="6D1C8DC6" w:rsidR="004A0845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Nominator</w:t>
      </w:r>
      <w:r w:rsidRPr="006B24DC">
        <w:rPr>
          <w:rFonts w:ascii="Times New Roman" w:hAnsi="Times New Roman" w:cs="Times New Roman"/>
          <w:color w:val="auto"/>
        </w:rPr>
        <w:t xml:space="preserve"> </w:t>
      </w:r>
      <w:r w:rsidR="0025233E" w:rsidRPr="006B24DC">
        <w:rPr>
          <w:rFonts w:ascii="Times New Roman" w:hAnsi="Times New Roman" w:cs="Times New Roman"/>
          <w:color w:val="auto"/>
        </w:rPr>
        <w:t>Address</w:t>
      </w:r>
      <w:r w:rsidRPr="006B24DC">
        <w:rPr>
          <w:rFonts w:ascii="Times New Roman" w:hAnsi="Times New Roman" w:cs="Times New Roman"/>
          <w:color w:val="auto"/>
        </w:rPr>
        <w:t>: __________</w:t>
      </w:r>
      <w:r w:rsidR="004A0845" w:rsidRPr="006B24DC">
        <w:rPr>
          <w:rFonts w:ascii="Times New Roman" w:hAnsi="Times New Roman" w:cs="Times New Roman"/>
          <w:color w:val="auto"/>
        </w:rPr>
        <w:t>_________________</w:t>
      </w:r>
      <w:r w:rsidR="006B5E4E" w:rsidRPr="006B24DC">
        <w:rPr>
          <w:rFonts w:ascii="Times New Roman" w:hAnsi="Times New Roman" w:cs="Times New Roman"/>
          <w:color w:val="auto"/>
        </w:rPr>
        <w:t>_____________________________</w:t>
      </w:r>
    </w:p>
    <w:p w14:paraId="75B6AF66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DB40EF0" w14:textId="6BE6F2BF" w:rsidR="004A0845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Nominator</w:t>
      </w:r>
      <w:r w:rsidRPr="006B24DC">
        <w:rPr>
          <w:rFonts w:ascii="Times New Roman" w:hAnsi="Times New Roman" w:cs="Times New Roman"/>
          <w:color w:val="auto"/>
        </w:rPr>
        <w:t xml:space="preserve"> </w:t>
      </w:r>
      <w:r w:rsidR="0025233E" w:rsidRPr="006B24DC">
        <w:rPr>
          <w:rFonts w:ascii="Times New Roman" w:hAnsi="Times New Roman" w:cs="Times New Roman"/>
          <w:color w:val="auto"/>
        </w:rPr>
        <w:t>City, State, Zip</w:t>
      </w:r>
      <w:r w:rsidR="006B5E4E" w:rsidRPr="006B24DC">
        <w:rPr>
          <w:rFonts w:ascii="Times New Roman" w:hAnsi="Times New Roman" w:cs="Times New Roman"/>
          <w:color w:val="auto"/>
        </w:rPr>
        <w:t>:</w:t>
      </w:r>
      <w:r w:rsidRPr="006B24DC">
        <w:rPr>
          <w:rFonts w:ascii="Times New Roman" w:hAnsi="Times New Roman" w:cs="Times New Roman"/>
          <w:color w:val="auto"/>
        </w:rPr>
        <w:t xml:space="preserve"> ___________________</w:t>
      </w:r>
      <w:r w:rsidR="004A0845" w:rsidRPr="006B24DC">
        <w:rPr>
          <w:rFonts w:ascii="Times New Roman" w:hAnsi="Times New Roman" w:cs="Times New Roman"/>
          <w:color w:val="auto"/>
        </w:rPr>
        <w:t>_______________</w:t>
      </w:r>
      <w:r w:rsidR="006B5E4E" w:rsidRPr="006B24DC">
        <w:rPr>
          <w:rFonts w:ascii="Times New Roman" w:hAnsi="Times New Roman" w:cs="Times New Roman"/>
          <w:color w:val="auto"/>
        </w:rPr>
        <w:t>________________</w:t>
      </w:r>
    </w:p>
    <w:p w14:paraId="729BC178" w14:textId="77777777" w:rsidR="00F71012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C5A1BF2" w14:textId="77777777" w:rsidR="00F71012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3BF44F29" w14:textId="1515ADF0" w:rsidR="006B5E4E" w:rsidRPr="006B24DC" w:rsidRDefault="00F71012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 xml:space="preserve">Nominee </w:t>
      </w:r>
      <w:r w:rsidRPr="006B24DC">
        <w:rPr>
          <w:rFonts w:ascii="Times New Roman" w:hAnsi="Times New Roman" w:cs="Times New Roman"/>
          <w:color w:val="auto"/>
        </w:rPr>
        <w:t>Name: ______________________________________</w:t>
      </w:r>
      <w:r w:rsidR="006B5E4E" w:rsidRPr="006B24DC">
        <w:rPr>
          <w:rFonts w:ascii="Times New Roman" w:hAnsi="Times New Roman" w:cs="Times New Roman"/>
          <w:color w:val="auto"/>
        </w:rPr>
        <w:t>_____________________</w:t>
      </w:r>
    </w:p>
    <w:p w14:paraId="268D9F4E" w14:textId="77777777" w:rsidR="006B5E4E" w:rsidRPr="006B24DC" w:rsidRDefault="006B5E4E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22252AC9" w14:textId="218092B7" w:rsidR="006B5E4E" w:rsidRPr="006B24DC" w:rsidRDefault="00F71012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Nominee</w:t>
      </w:r>
      <w:r w:rsidRPr="006B24DC">
        <w:rPr>
          <w:rFonts w:ascii="Times New Roman" w:hAnsi="Times New Roman" w:cs="Times New Roman"/>
          <w:color w:val="auto"/>
        </w:rPr>
        <w:t xml:space="preserve"> Address: ___</w:t>
      </w:r>
      <w:r w:rsidR="006B5E4E" w:rsidRPr="006B24DC">
        <w:rPr>
          <w:rFonts w:ascii="Times New Roman" w:hAnsi="Times New Roman" w:cs="Times New Roman"/>
          <w:color w:val="auto"/>
        </w:rPr>
        <w:t>___________________________________</w:t>
      </w:r>
      <w:r w:rsidRPr="006B24DC">
        <w:rPr>
          <w:rFonts w:ascii="Times New Roman" w:hAnsi="Times New Roman" w:cs="Times New Roman"/>
          <w:color w:val="auto"/>
        </w:rPr>
        <w:t>_</w:t>
      </w:r>
      <w:r w:rsidR="006B5E4E" w:rsidRPr="006B24DC">
        <w:rPr>
          <w:rFonts w:ascii="Times New Roman" w:hAnsi="Times New Roman" w:cs="Times New Roman"/>
          <w:color w:val="auto"/>
        </w:rPr>
        <w:t>__________________</w:t>
      </w:r>
    </w:p>
    <w:p w14:paraId="06E72462" w14:textId="77777777" w:rsidR="006B5E4E" w:rsidRPr="006B24DC" w:rsidRDefault="006B5E4E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C6B8264" w14:textId="43AB9BAC" w:rsidR="006B5E4E" w:rsidRPr="006B24DC" w:rsidRDefault="00F71012" w:rsidP="006B5E4E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Nominee</w:t>
      </w:r>
      <w:r w:rsidRPr="006B24DC">
        <w:rPr>
          <w:rFonts w:ascii="Times New Roman" w:hAnsi="Times New Roman" w:cs="Times New Roman"/>
          <w:color w:val="auto"/>
        </w:rPr>
        <w:t xml:space="preserve"> City, State, Zip: </w:t>
      </w:r>
      <w:r w:rsidR="006B5E4E" w:rsidRPr="006B24DC">
        <w:rPr>
          <w:rFonts w:ascii="Times New Roman" w:hAnsi="Times New Roman" w:cs="Times New Roman"/>
          <w:color w:val="auto"/>
        </w:rPr>
        <w:t>___________________________________________________</w:t>
      </w:r>
    </w:p>
    <w:p w14:paraId="7A1AF3DB" w14:textId="77777777" w:rsidR="006B5E4E" w:rsidRPr="006B24DC" w:rsidRDefault="006B5E4E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18F5AFB3" w14:textId="624B1464" w:rsidR="004A0845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 xml:space="preserve">Nominee </w:t>
      </w:r>
      <w:r w:rsidR="00D73646" w:rsidRPr="006B24DC">
        <w:rPr>
          <w:rFonts w:ascii="Times New Roman" w:hAnsi="Times New Roman" w:cs="Times New Roman"/>
          <w:color w:val="auto"/>
        </w:rPr>
        <w:t>Telephone</w:t>
      </w:r>
      <w:r w:rsidR="006B5E4E" w:rsidRPr="006B24DC">
        <w:rPr>
          <w:rFonts w:ascii="Times New Roman" w:hAnsi="Times New Roman" w:cs="Times New Roman"/>
          <w:color w:val="auto"/>
        </w:rPr>
        <w:t>:</w:t>
      </w:r>
      <w:r w:rsidRPr="006B24DC">
        <w:rPr>
          <w:rFonts w:ascii="Times New Roman" w:hAnsi="Times New Roman" w:cs="Times New Roman"/>
          <w:color w:val="auto"/>
        </w:rPr>
        <w:t xml:space="preserve"> </w:t>
      </w:r>
      <w:r w:rsidR="004A0845" w:rsidRPr="006B24DC">
        <w:rPr>
          <w:rFonts w:ascii="Times New Roman" w:hAnsi="Times New Roman" w:cs="Times New Roman"/>
          <w:color w:val="auto"/>
        </w:rPr>
        <w:t>___________________________</w:t>
      </w:r>
      <w:r w:rsidR="006B5E4E" w:rsidRPr="006B24DC">
        <w:rPr>
          <w:rFonts w:ascii="Times New Roman" w:hAnsi="Times New Roman" w:cs="Times New Roman"/>
          <w:color w:val="auto"/>
        </w:rPr>
        <w:t>____________________________</w:t>
      </w:r>
    </w:p>
    <w:p w14:paraId="057E98FC" w14:textId="77777777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EDE8E2C" w14:textId="1DDB6796" w:rsidR="004A0845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 xml:space="preserve">Nominee </w:t>
      </w:r>
      <w:r w:rsidR="0025233E" w:rsidRPr="006B24DC">
        <w:rPr>
          <w:rFonts w:ascii="Times New Roman" w:hAnsi="Times New Roman" w:cs="Times New Roman"/>
          <w:color w:val="auto"/>
        </w:rPr>
        <w:t>E-mail</w:t>
      </w:r>
      <w:r w:rsidR="00D73646" w:rsidRPr="006B24DC">
        <w:rPr>
          <w:rFonts w:ascii="Times New Roman" w:hAnsi="Times New Roman" w:cs="Times New Roman"/>
          <w:color w:val="auto"/>
        </w:rPr>
        <w:t xml:space="preserve"> address</w:t>
      </w:r>
      <w:r w:rsidR="006B5E4E" w:rsidRPr="006B24DC">
        <w:rPr>
          <w:rFonts w:ascii="Times New Roman" w:hAnsi="Times New Roman" w:cs="Times New Roman"/>
          <w:color w:val="auto"/>
        </w:rPr>
        <w:t xml:space="preserve">: </w:t>
      </w:r>
      <w:r w:rsidRPr="006B24DC">
        <w:rPr>
          <w:rFonts w:ascii="Times New Roman" w:hAnsi="Times New Roman" w:cs="Times New Roman"/>
          <w:color w:val="auto"/>
        </w:rPr>
        <w:t>__</w:t>
      </w:r>
      <w:r w:rsidR="004A0845" w:rsidRPr="006B24DC">
        <w:rPr>
          <w:rFonts w:ascii="Times New Roman" w:hAnsi="Times New Roman" w:cs="Times New Roman"/>
          <w:color w:val="auto"/>
        </w:rPr>
        <w:t>____________________________</w:t>
      </w:r>
      <w:r w:rsidRPr="006B24DC">
        <w:rPr>
          <w:rFonts w:ascii="Times New Roman" w:hAnsi="Times New Roman" w:cs="Times New Roman"/>
          <w:color w:val="auto"/>
        </w:rPr>
        <w:t>______________________</w:t>
      </w:r>
    </w:p>
    <w:p w14:paraId="765EFF76" w14:textId="3CF7E81B" w:rsidR="004A0845" w:rsidRPr="006B24DC" w:rsidRDefault="004A0845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 xml:space="preserve"> </w:t>
      </w:r>
    </w:p>
    <w:p w14:paraId="482B80C7" w14:textId="77777777" w:rsidR="00D66D2E" w:rsidRPr="006B24DC" w:rsidRDefault="00D66D2E" w:rsidP="00F71012">
      <w:pPr>
        <w:widowControl w:val="0"/>
        <w:autoSpaceDE w:val="0"/>
        <w:autoSpaceDN w:val="0"/>
        <w:adjustRightInd w:val="0"/>
        <w:spacing w:line="276" w:lineRule="auto"/>
      </w:pPr>
    </w:p>
    <w:p w14:paraId="38A27E7D" w14:textId="77CC07DE" w:rsidR="00F71012" w:rsidRPr="006B24DC" w:rsidRDefault="00F71012" w:rsidP="00F71012">
      <w:pPr>
        <w:widowControl w:val="0"/>
        <w:autoSpaceDE w:val="0"/>
        <w:autoSpaceDN w:val="0"/>
        <w:adjustRightInd w:val="0"/>
        <w:spacing w:line="276" w:lineRule="auto"/>
      </w:pPr>
      <w:r w:rsidRPr="006B24DC">
        <w:t xml:space="preserve">Your </w:t>
      </w:r>
      <w:r w:rsidRPr="006B24DC">
        <w:rPr>
          <w:b/>
        </w:rPr>
        <w:t>completed application</w:t>
      </w:r>
      <w:r w:rsidRPr="006B24DC">
        <w:t xml:space="preserve"> should consist of:</w:t>
      </w:r>
    </w:p>
    <w:p w14:paraId="4CDB5089" w14:textId="51D1F2A6" w:rsidR="00F71012" w:rsidRPr="006B24DC" w:rsidRDefault="00F71012" w:rsidP="00E35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This application form as the first part of your packet</w:t>
      </w:r>
    </w:p>
    <w:p w14:paraId="13DF36DC" w14:textId="56244D4B" w:rsidR="00F71012" w:rsidRPr="006B24DC" w:rsidRDefault="00F71012" w:rsidP="00E35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0" w:line="276" w:lineRule="auto"/>
      </w:pPr>
      <w:r w:rsidRPr="006B24DC">
        <w:t>Nominator’s typed letter of recommendation exp</w:t>
      </w:r>
      <w:r w:rsidR="00E350BE">
        <w:t xml:space="preserve">laining reasons for nomination </w:t>
      </w:r>
      <w:r w:rsidRPr="006B24DC">
        <w:t>(include information pertaining to nominee’s mentoring and advocacy efforts)</w:t>
      </w:r>
    </w:p>
    <w:p w14:paraId="6FD30FA2" w14:textId="11800A01" w:rsidR="00F71012" w:rsidRPr="006B24DC" w:rsidRDefault="00F71012" w:rsidP="00E350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</w:pPr>
      <w:r w:rsidRPr="006B24DC">
        <w:t>Copy of nominee’s current CV</w:t>
      </w:r>
      <w:r w:rsidR="00AA56BC" w:rsidRPr="006B24DC">
        <w:t xml:space="preserve"> </w:t>
      </w:r>
    </w:p>
    <w:p w14:paraId="51E51767" w14:textId="77777777" w:rsidR="00F71012" w:rsidRPr="006B24DC" w:rsidRDefault="00F71012" w:rsidP="004A084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DDCB73E" w14:textId="1E171689" w:rsidR="004A0845" w:rsidRPr="006B24DC" w:rsidRDefault="006B5E4E" w:rsidP="006B24DC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6B24DC">
        <w:rPr>
          <w:rFonts w:ascii="Times New Roman" w:hAnsi="Times New Roman" w:cs="Times New Roman"/>
          <w:b/>
          <w:color w:val="auto"/>
        </w:rPr>
        <w:t>Mail</w:t>
      </w:r>
      <w:r w:rsidR="00E350BE">
        <w:rPr>
          <w:rFonts w:ascii="Times New Roman" w:hAnsi="Times New Roman" w:cs="Times New Roman"/>
          <w:b/>
          <w:color w:val="auto"/>
        </w:rPr>
        <w:t xml:space="preserve"> completed application by August 1, 2017 to</w:t>
      </w:r>
      <w:r w:rsidR="004A0845" w:rsidRPr="006B24DC">
        <w:rPr>
          <w:rFonts w:ascii="Times New Roman" w:hAnsi="Times New Roman" w:cs="Times New Roman"/>
          <w:color w:val="auto"/>
        </w:rPr>
        <w:t>:</w:t>
      </w:r>
    </w:p>
    <w:p w14:paraId="24206F1D" w14:textId="77777777" w:rsidR="006B5E4E" w:rsidRPr="006B24DC" w:rsidRDefault="004A0845" w:rsidP="006B24D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Americ</w:t>
      </w:r>
      <w:r w:rsidR="006B5E4E" w:rsidRPr="006B24DC">
        <w:rPr>
          <w:rFonts w:ascii="Times New Roman" w:hAnsi="Times New Roman" w:cs="Times New Roman"/>
          <w:color w:val="auto"/>
        </w:rPr>
        <w:t xml:space="preserve">an Association of Women Dentists </w:t>
      </w:r>
    </w:p>
    <w:p w14:paraId="6CD2C2B3" w14:textId="0B53775E" w:rsidR="004A0845" w:rsidRPr="006B24DC" w:rsidRDefault="004A0845" w:rsidP="006B24D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National Office</w:t>
      </w:r>
    </w:p>
    <w:p w14:paraId="6C844B6E" w14:textId="77777777" w:rsidR="004A0845" w:rsidRPr="006B24DC" w:rsidRDefault="004A0845" w:rsidP="006B24DC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7794 Grow Drive</w:t>
      </w:r>
    </w:p>
    <w:p w14:paraId="690A3781" w14:textId="301E1EC9" w:rsidR="006B24DC" w:rsidRPr="00E350BE" w:rsidRDefault="004A0845" w:rsidP="00E350BE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color w:val="auto"/>
        </w:rPr>
        <w:t>Pensacola, FL 32514</w:t>
      </w:r>
    </w:p>
    <w:p w14:paraId="5A1DD7CE" w14:textId="77777777" w:rsidR="00E350BE" w:rsidRDefault="00E350BE" w:rsidP="006B24DC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</w:p>
    <w:p w14:paraId="460FB619" w14:textId="3EEECF62" w:rsidR="006B24DC" w:rsidRDefault="006B24DC" w:rsidP="006B24D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E-mail</w:t>
      </w:r>
      <w:r w:rsidR="006B5E4E" w:rsidRPr="006B24DC">
        <w:rPr>
          <w:rFonts w:ascii="Times New Roman" w:hAnsi="Times New Roman" w:cs="Times New Roman"/>
          <w:color w:val="auto"/>
        </w:rPr>
        <w:t xml:space="preserve">: </w:t>
      </w:r>
      <w:hyperlink r:id="rId10" w:history="1">
        <w:r w:rsidR="00E350BE" w:rsidRPr="00E350BE">
          <w:rPr>
            <w:rStyle w:val="Hyperlink"/>
            <w:rFonts w:ascii="Times New Roman" w:hAnsi="Times New Roman" w:cs="Times New Roman"/>
          </w:rPr>
          <w:t>april.edwards@aawd.org</w:t>
        </w:r>
      </w:hyperlink>
    </w:p>
    <w:p w14:paraId="317DCA22" w14:textId="63C9C382" w:rsidR="006B5E4E" w:rsidRPr="006B24DC" w:rsidRDefault="006B5E4E" w:rsidP="006B24DC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proofErr w:type="gramStart"/>
      <w:r w:rsidRPr="006B24DC">
        <w:rPr>
          <w:rFonts w:ascii="Times New Roman" w:hAnsi="Times New Roman" w:cs="Times New Roman"/>
          <w:b/>
          <w:color w:val="auto"/>
        </w:rPr>
        <w:t xml:space="preserve">Fax </w:t>
      </w:r>
      <w:r w:rsidRPr="006B24DC">
        <w:rPr>
          <w:rFonts w:ascii="Times New Roman" w:hAnsi="Times New Roman" w:cs="Times New Roman"/>
          <w:color w:val="auto"/>
        </w:rPr>
        <w:t>:</w:t>
      </w:r>
      <w:proofErr w:type="gramEnd"/>
      <w:r w:rsidRPr="006B24DC">
        <w:rPr>
          <w:rFonts w:ascii="Times New Roman" w:hAnsi="Times New Roman" w:cs="Times New Roman"/>
          <w:b/>
          <w:color w:val="auto"/>
        </w:rPr>
        <w:t xml:space="preserve"> </w:t>
      </w:r>
      <w:r w:rsidRPr="006B24DC">
        <w:rPr>
          <w:rFonts w:ascii="Times New Roman" w:hAnsi="Times New Roman" w:cs="Times New Roman"/>
          <w:color w:val="auto"/>
        </w:rPr>
        <w:t>850-484-8762</w:t>
      </w:r>
    </w:p>
    <w:p w14:paraId="1B4CE7A0" w14:textId="77777777" w:rsidR="00382C29" w:rsidRDefault="00382C29" w:rsidP="006B24DC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</w:rPr>
      </w:pPr>
    </w:p>
    <w:p w14:paraId="2CB1C0CB" w14:textId="77777777" w:rsidR="00E350BE" w:rsidRDefault="00E350BE" w:rsidP="00E350BE">
      <w:pPr>
        <w:pStyle w:val="Default"/>
        <w:spacing w:line="276" w:lineRule="auto"/>
        <w:jc w:val="center"/>
        <w:rPr>
          <w:rFonts w:ascii="Times New Roman" w:hAnsi="Times New Roman" w:cs="Times New Roman"/>
          <w:iCs/>
          <w:color w:val="auto"/>
        </w:rPr>
      </w:pPr>
    </w:p>
    <w:p w14:paraId="3F5A1B9F" w14:textId="77777777" w:rsidR="00E350BE" w:rsidRPr="006B24DC" w:rsidRDefault="00E350BE" w:rsidP="00E350BE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6B24DC">
        <w:rPr>
          <w:rFonts w:ascii="Times New Roman" w:hAnsi="Times New Roman" w:cs="Times New Roman"/>
          <w:iCs/>
          <w:color w:val="auto"/>
        </w:rPr>
        <w:t>The Mission of the American Association of Women Dentist:</w:t>
      </w:r>
    </w:p>
    <w:p w14:paraId="4CD3BEAA" w14:textId="45ECE8F4" w:rsidR="006B24DC" w:rsidRPr="00E350BE" w:rsidRDefault="00E350BE" w:rsidP="00E350BE">
      <w:pPr>
        <w:jc w:val="center"/>
        <w:rPr>
          <w:i/>
        </w:rPr>
      </w:pPr>
      <w:r w:rsidRPr="006B24DC">
        <w:rPr>
          <w:i/>
        </w:rPr>
        <w:t>To be the leading resource for advancing, connecting, and enriching the lives of women dentists.</w:t>
      </w:r>
    </w:p>
    <w:sectPr w:rsidR="006B24DC" w:rsidRPr="00E350BE" w:rsidSect="006B24D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7BD9D" w14:textId="77777777" w:rsidR="00FA65E4" w:rsidRDefault="00FA65E4" w:rsidP="004A0845">
      <w:r>
        <w:separator/>
      </w:r>
    </w:p>
  </w:endnote>
  <w:endnote w:type="continuationSeparator" w:id="0">
    <w:p w14:paraId="7AE51AFF" w14:textId="77777777" w:rsidR="00FA65E4" w:rsidRDefault="00FA65E4" w:rsidP="004A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3FD40" w14:textId="77777777" w:rsidR="000534FE" w:rsidRDefault="000534FE" w:rsidP="005A3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C74EDA" w14:textId="77777777" w:rsidR="000534FE" w:rsidRDefault="00E350BE" w:rsidP="004A0845">
    <w:pPr>
      <w:pStyle w:val="Footer"/>
      <w:ind w:right="360"/>
    </w:pPr>
    <w:sdt>
      <w:sdtPr>
        <w:id w:val="969400743"/>
        <w:placeholder>
          <w:docPart w:val="F3931E7D04B28F4D936AB2C6F676EA75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center" w:leader="none"/>
    </w:r>
    <w:sdt>
      <w:sdtPr>
        <w:id w:val="969400748"/>
        <w:placeholder>
          <w:docPart w:val="6F1218BE2D72ED439D2366F82F6654F7"/>
        </w:placeholder>
        <w:temporary/>
        <w:showingPlcHdr/>
      </w:sdtPr>
      <w:sdtEndPr/>
      <w:sdtContent>
        <w:r w:rsidR="000534FE">
          <w:t>[Type text]</w:t>
        </w:r>
      </w:sdtContent>
    </w:sdt>
    <w:r w:rsidR="000534FE">
      <w:ptab w:relativeTo="margin" w:alignment="right" w:leader="none"/>
    </w:r>
    <w:sdt>
      <w:sdtPr>
        <w:id w:val="969400753"/>
        <w:placeholder>
          <w:docPart w:val="264555462E45D14F917E3AD535657EF6"/>
        </w:placeholder>
        <w:temporary/>
        <w:showingPlcHdr/>
      </w:sdtPr>
      <w:sdtEndPr/>
      <w:sdtContent>
        <w:r w:rsidR="000534F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3856" w14:textId="5DFA20C8" w:rsidR="000534FE" w:rsidRDefault="000534FE" w:rsidP="005A3D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50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B1F7A3" w14:textId="77777777" w:rsidR="000534FE" w:rsidRDefault="000534FE" w:rsidP="004A0845">
    <w:pPr>
      <w:pStyle w:val="Footer"/>
      <w:ind w:right="360"/>
      <w:jc w:val="center"/>
    </w:pPr>
    <w:r>
      <w:rPr>
        <w:sz w:val="20"/>
        <w:szCs w:val="20"/>
      </w:rPr>
      <w:t>American Association of Women Dentists│7794 Grow Dr. Pensacola, FL 32514│Tel: 800.920.2293 Fax: 850.484.8762│Info@aawd.org│www.aawd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46A26" w14:textId="77777777" w:rsidR="00FA65E4" w:rsidRDefault="00FA65E4" w:rsidP="004A0845">
      <w:r>
        <w:separator/>
      </w:r>
    </w:p>
  </w:footnote>
  <w:footnote w:type="continuationSeparator" w:id="0">
    <w:p w14:paraId="117133F3" w14:textId="77777777" w:rsidR="00FA65E4" w:rsidRDefault="00FA65E4" w:rsidP="004A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F729C"/>
    <w:multiLevelType w:val="hybridMultilevel"/>
    <w:tmpl w:val="1EF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40B17"/>
    <w:multiLevelType w:val="hybridMultilevel"/>
    <w:tmpl w:val="43BA8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6676EF"/>
    <w:multiLevelType w:val="hybridMultilevel"/>
    <w:tmpl w:val="FCAAB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26C32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73390"/>
    <w:multiLevelType w:val="hybridMultilevel"/>
    <w:tmpl w:val="C0784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95540E6"/>
    <w:multiLevelType w:val="hybridMultilevel"/>
    <w:tmpl w:val="EFBA5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BEF0131"/>
    <w:multiLevelType w:val="hybridMultilevel"/>
    <w:tmpl w:val="BECA0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B06E6B"/>
    <w:multiLevelType w:val="hybridMultilevel"/>
    <w:tmpl w:val="A5808C24"/>
    <w:lvl w:ilvl="0" w:tplc="96744A1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45"/>
    <w:rsid w:val="000534FE"/>
    <w:rsid w:val="000C0DD5"/>
    <w:rsid w:val="0017339C"/>
    <w:rsid w:val="0017632C"/>
    <w:rsid w:val="001C707F"/>
    <w:rsid w:val="001E4B35"/>
    <w:rsid w:val="00204E86"/>
    <w:rsid w:val="00243309"/>
    <w:rsid w:val="0025233E"/>
    <w:rsid w:val="00382C29"/>
    <w:rsid w:val="004A0845"/>
    <w:rsid w:val="004C6F8F"/>
    <w:rsid w:val="005A3D91"/>
    <w:rsid w:val="00650265"/>
    <w:rsid w:val="00672263"/>
    <w:rsid w:val="006B24DC"/>
    <w:rsid w:val="006B5E4E"/>
    <w:rsid w:val="0078023E"/>
    <w:rsid w:val="007977E6"/>
    <w:rsid w:val="007D226C"/>
    <w:rsid w:val="00917E60"/>
    <w:rsid w:val="00A67EC7"/>
    <w:rsid w:val="00AA56BC"/>
    <w:rsid w:val="00AB04A5"/>
    <w:rsid w:val="00AC54F4"/>
    <w:rsid w:val="00B0223C"/>
    <w:rsid w:val="00C132A8"/>
    <w:rsid w:val="00C452B8"/>
    <w:rsid w:val="00D43A41"/>
    <w:rsid w:val="00D66D2E"/>
    <w:rsid w:val="00D706E1"/>
    <w:rsid w:val="00D73646"/>
    <w:rsid w:val="00E350BE"/>
    <w:rsid w:val="00F71012"/>
    <w:rsid w:val="00FA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EAE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8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unhideWhenUsed/>
    <w:rsid w:val="004A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45"/>
  </w:style>
  <w:style w:type="paragraph" w:styleId="Footer">
    <w:name w:val="footer"/>
    <w:basedOn w:val="Normal"/>
    <w:link w:val="Foot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45"/>
  </w:style>
  <w:style w:type="character" w:styleId="PageNumber">
    <w:name w:val="page number"/>
    <w:basedOn w:val="DefaultParagraphFont"/>
    <w:uiPriority w:val="99"/>
    <w:semiHidden/>
    <w:unhideWhenUsed/>
    <w:rsid w:val="004A0845"/>
  </w:style>
  <w:style w:type="paragraph" w:styleId="ListParagraph">
    <w:name w:val="List Paragraph"/>
    <w:basedOn w:val="Normal"/>
    <w:uiPriority w:val="34"/>
    <w:qFormat/>
    <w:rsid w:val="00C13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0845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</w:rPr>
  </w:style>
  <w:style w:type="character" w:styleId="Hyperlink">
    <w:name w:val="Hyperlink"/>
    <w:basedOn w:val="DefaultParagraphFont"/>
    <w:uiPriority w:val="99"/>
    <w:unhideWhenUsed/>
    <w:rsid w:val="004A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45"/>
  </w:style>
  <w:style w:type="paragraph" w:styleId="Footer">
    <w:name w:val="footer"/>
    <w:basedOn w:val="Normal"/>
    <w:link w:val="FooterChar"/>
    <w:uiPriority w:val="99"/>
    <w:unhideWhenUsed/>
    <w:rsid w:val="004A08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45"/>
  </w:style>
  <w:style w:type="character" w:styleId="PageNumber">
    <w:name w:val="page number"/>
    <w:basedOn w:val="DefaultParagraphFont"/>
    <w:uiPriority w:val="99"/>
    <w:semiHidden/>
    <w:unhideWhenUsed/>
    <w:rsid w:val="004A0845"/>
  </w:style>
  <w:style w:type="paragraph" w:styleId="ListParagraph">
    <w:name w:val="List Paragraph"/>
    <w:basedOn w:val="Normal"/>
    <w:uiPriority w:val="34"/>
    <w:qFormat/>
    <w:rsid w:val="00C13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pril.edwards@aaw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931E7D04B28F4D936AB2C6F676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6935-E6DE-0843-8E52-0C710E0EE378}"/>
      </w:docPartPr>
      <w:docPartBody>
        <w:p w:rsidR="00CA7037" w:rsidRDefault="00F2306A" w:rsidP="00F2306A">
          <w:pPr>
            <w:pStyle w:val="F3931E7D04B28F4D936AB2C6F676EA75"/>
          </w:pPr>
          <w:r>
            <w:t>[Type text]</w:t>
          </w:r>
        </w:p>
      </w:docPartBody>
    </w:docPart>
    <w:docPart>
      <w:docPartPr>
        <w:name w:val="6F1218BE2D72ED439D2366F82F66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86D-276A-1547-8E01-0B7842060BB7}"/>
      </w:docPartPr>
      <w:docPartBody>
        <w:p w:rsidR="00CA7037" w:rsidRDefault="00F2306A" w:rsidP="00F2306A">
          <w:pPr>
            <w:pStyle w:val="6F1218BE2D72ED439D2366F82F6654F7"/>
          </w:pPr>
          <w:r>
            <w:t>[Type text]</w:t>
          </w:r>
        </w:p>
      </w:docPartBody>
    </w:docPart>
    <w:docPart>
      <w:docPartPr>
        <w:name w:val="264555462E45D14F917E3AD5356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C85CE-78E8-B642-888F-73633848C1F6}"/>
      </w:docPartPr>
      <w:docPartBody>
        <w:p w:rsidR="00CA7037" w:rsidRDefault="00F2306A" w:rsidP="00F2306A">
          <w:pPr>
            <w:pStyle w:val="264555462E45D14F917E3AD535657E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6A"/>
    <w:rsid w:val="001C47FD"/>
    <w:rsid w:val="003B54EE"/>
    <w:rsid w:val="004920AA"/>
    <w:rsid w:val="00935B2C"/>
    <w:rsid w:val="00CA7037"/>
    <w:rsid w:val="00F2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1E7D04B28F4D936AB2C6F676EA75">
    <w:name w:val="F3931E7D04B28F4D936AB2C6F676EA75"/>
    <w:rsid w:val="00F2306A"/>
  </w:style>
  <w:style w:type="paragraph" w:customStyle="1" w:styleId="6F1218BE2D72ED439D2366F82F6654F7">
    <w:name w:val="6F1218BE2D72ED439D2366F82F6654F7"/>
    <w:rsid w:val="00F2306A"/>
  </w:style>
  <w:style w:type="paragraph" w:customStyle="1" w:styleId="264555462E45D14F917E3AD535657EF6">
    <w:name w:val="264555462E45D14F917E3AD535657EF6"/>
    <w:rsid w:val="00F2306A"/>
  </w:style>
  <w:style w:type="paragraph" w:customStyle="1" w:styleId="39E8653881375C438B7B41E59A777FA9">
    <w:name w:val="39E8653881375C438B7B41E59A777FA9"/>
    <w:rsid w:val="00F2306A"/>
  </w:style>
  <w:style w:type="paragraph" w:customStyle="1" w:styleId="ABA5C44C49FED242B7D9CD22F2611AE2">
    <w:name w:val="ABA5C44C49FED242B7D9CD22F2611AE2"/>
    <w:rsid w:val="00F2306A"/>
  </w:style>
  <w:style w:type="paragraph" w:customStyle="1" w:styleId="946C07AF58B18740A2BD0D07FAAB3CF8">
    <w:name w:val="946C07AF58B18740A2BD0D07FAAB3CF8"/>
    <w:rsid w:val="00F230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931E7D04B28F4D936AB2C6F676EA75">
    <w:name w:val="F3931E7D04B28F4D936AB2C6F676EA75"/>
    <w:rsid w:val="00F2306A"/>
  </w:style>
  <w:style w:type="paragraph" w:customStyle="1" w:styleId="6F1218BE2D72ED439D2366F82F6654F7">
    <w:name w:val="6F1218BE2D72ED439D2366F82F6654F7"/>
    <w:rsid w:val="00F2306A"/>
  </w:style>
  <w:style w:type="paragraph" w:customStyle="1" w:styleId="264555462E45D14F917E3AD535657EF6">
    <w:name w:val="264555462E45D14F917E3AD535657EF6"/>
    <w:rsid w:val="00F2306A"/>
  </w:style>
  <w:style w:type="paragraph" w:customStyle="1" w:styleId="39E8653881375C438B7B41E59A777FA9">
    <w:name w:val="39E8653881375C438B7B41E59A777FA9"/>
    <w:rsid w:val="00F2306A"/>
  </w:style>
  <w:style w:type="paragraph" w:customStyle="1" w:styleId="ABA5C44C49FED242B7D9CD22F2611AE2">
    <w:name w:val="ABA5C44C49FED242B7D9CD22F2611AE2"/>
    <w:rsid w:val="00F2306A"/>
  </w:style>
  <w:style w:type="paragraph" w:customStyle="1" w:styleId="946C07AF58B18740A2BD0D07FAAB3CF8">
    <w:name w:val="946C07AF58B18740A2BD0D07FAAB3CF8"/>
    <w:rsid w:val="00F23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0AC29-6C98-49D0-A2F5-CD8AD51A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le</dc:creator>
  <cp:lastModifiedBy>Rachel Jollie</cp:lastModifiedBy>
  <cp:revision>2</cp:revision>
  <dcterms:created xsi:type="dcterms:W3CDTF">2017-07-27T15:00:00Z</dcterms:created>
  <dcterms:modified xsi:type="dcterms:W3CDTF">2017-07-27T15:00:00Z</dcterms:modified>
</cp:coreProperties>
</file>